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103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3554F" w14:paraId="1B52F01E" w14:textId="77777777" w:rsidTr="0091518D">
        <w:trPr>
          <w:trHeight w:val="277"/>
        </w:trPr>
        <w:tc>
          <w:tcPr>
            <w:tcW w:w="3256" w:type="dxa"/>
          </w:tcPr>
          <w:p w14:paraId="17A7CC3D" w14:textId="34CC3E7F" w:rsidR="00C3554F" w:rsidRDefault="00C3554F" w:rsidP="0091518D">
            <w:pPr>
              <w:jc w:val="center"/>
              <w:rPr>
                <w:sz w:val="18"/>
                <w:szCs w:val="18"/>
              </w:rPr>
            </w:pPr>
            <w:r w:rsidRPr="00C3554F">
              <w:rPr>
                <w:rFonts w:hint="eastAsia"/>
                <w:szCs w:val="18"/>
              </w:rPr>
              <w:t>受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検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番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号</w:t>
            </w:r>
          </w:p>
        </w:tc>
      </w:tr>
      <w:tr w:rsidR="00C3554F" w14:paraId="3E84BDFE" w14:textId="77777777" w:rsidTr="0091518D">
        <w:trPr>
          <w:trHeight w:val="650"/>
        </w:trPr>
        <w:tc>
          <w:tcPr>
            <w:tcW w:w="3256" w:type="dxa"/>
          </w:tcPr>
          <w:p w14:paraId="57D26BF7" w14:textId="1434DCAB" w:rsidR="00C3554F" w:rsidRDefault="00C3554F" w:rsidP="0091518D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</w:tbl>
    <w:p w14:paraId="4E151C85" w14:textId="785ECDFF" w:rsidR="00C3554F" w:rsidRPr="00C3554F" w:rsidRDefault="0091518D" w:rsidP="0091518D">
      <w:pPr>
        <w:spacing w:line="480" w:lineRule="auto"/>
        <w:ind w:right="-142" w:firstLineChars="3400" w:firstLine="612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11B3CF" wp14:editId="0D296EBB">
                <wp:simplePos x="0" y="0"/>
                <wp:positionH relativeFrom="column">
                  <wp:posOffset>2395855</wp:posOffset>
                </wp:positionH>
                <wp:positionV relativeFrom="paragraph">
                  <wp:posOffset>-1235710</wp:posOffset>
                </wp:positionV>
                <wp:extent cx="733425" cy="73342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733425"/>
                          <a:chOff x="0" y="0"/>
                          <a:chExt cx="733425" cy="7334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C77DC" w14:textId="587A8A37" w:rsidR="00C3554F" w:rsidRPr="00C3554F" w:rsidRDefault="00C3554F">
                              <w:pPr>
                                <w:rPr>
                                  <w:sz w:val="72"/>
                                </w:rPr>
                              </w:pPr>
                              <w:r w:rsidRPr="00C3554F">
                                <w:rPr>
                                  <w:rFonts w:hint="eastAsia"/>
                                  <w:sz w:val="72"/>
                                </w:rPr>
                                <w:t>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33425" cy="73342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1B3CF" id="グループ化 2" o:spid="_x0000_s1026" style="position:absolute;left:0;text-align:left;margin-left:188.65pt;margin-top:-97.3pt;width:57.75pt;height:57.75pt;z-index:251664896" coordsize="733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top:285;width:638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1C77DC" w14:textId="587A8A37" w:rsidR="00C3554F" w:rsidRPr="00C3554F" w:rsidRDefault="00C3554F">
                        <w:pPr>
                          <w:rPr>
                            <w:sz w:val="72"/>
                          </w:rPr>
                        </w:pPr>
                        <w:r w:rsidRPr="00C3554F">
                          <w:rPr>
                            <w:rFonts w:hint="eastAsia"/>
                            <w:sz w:val="72"/>
                          </w:rPr>
                          <w:t>特</w:t>
                        </w:r>
                      </w:p>
                    </w:txbxContent>
                  </v:textbox>
                </v:shape>
                <v:oval id="楕円 1" o:spid="_x0000_s1028" style="position:absolute;width:733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" filled="f" strokecolor="black [3213]" strokeweight=".5pt"/>
              </v:group>
            </w:pict>
          </mc:Fallback>
        </mc:AlternateContent>
      </w:r>
      <w:r w:rsidR="00BA0C28" w:rsidRPr="000B0D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1024F7" wp14:editId="3D65BFF8">
                <wp:simplePos x="0" y="0"/>
                <wp:positionH relativeFrom="column">
                  <wp:posOffset>43180</wp:posOffset>
                </wp:positionH>
                <wp:positionV relativeFrom="paragraph">
                  <wp:posOffset>-998828</wp:posOffset>
                </wp:positionV>
                <wp:extent cx="1770434" cy="214009"/>
                <wp:effectExtent l="0" t="0" r="20320" b="146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70434" cy="21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E350" w14:textId="0C3D95B1" w:rsidR="005243CD" w:rsidRDefault="000600E1" w:rsidP="0085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校が定める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24F7" id="Text Box 13" o:spid="_x0000_s1029" type="#_x0000_t202" style="position:absolute;left:0;text-align:left;margin-left:3.4pt;margin-top:-78.65pt;width:139.4pt;height:16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">
                <v:textbox inset="5.85pt,.7pt,5.85pt,.7pt">
                  <w:txbxContent>
                    <w:p w14:paraId="52D6E350" w14:textId="0C3D95B1" w:rsidR="005243CD" w:rsidRDefault="000600E1" w:rsidP="0085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校が定める様式</w:t>
                      </w:r>
                    </w:p>
                  </w:txbxContent>
                </v:textbox>
              </v:shape>
            </w:pict>
          </mc:Fallback>
        </mc:AlternateContent>
      </w:r>
      <w:r w:rsidR="00AE5D94" w:rsidRPr="000B0DBC">
        <w:rPr>
          <w:rFonts w:hint="eastAsia"/>
          <w:sz w:val="18"/>
          <w:szCs w:val="18"/>
        </w:rPr>
        <w:t>※の欄は記入しないでください。</w:t>
      </w:r>
    </w:p>
    <w:p w14:paraId="0007387D" w14:textId="017443FC" w:rsidR="000B0DBC" w:rsidRDefault="000B0DBC" w:rsidP="00C3554F">
      <w:pPr>
        <w:jc w:val="center"/>
        <w:rPr>
          <w:rFonts w:ascii="ＭＳ 明朝" w:hAnsi="ＭＳ 明朝"/>
          <w:sz w:val="40"/>
          <w:szCs w:val="40"/>
        </w:rPr>
      </w:pPr>
      <w:r w:rsidRPr="000B0DBC">
        <w:rPr>
          <w:rFonts w:ascii="ＭＳ 明朝" w:hAnsi="ＭＳ 明朝" w:hint="eastAsia"/>
          <w:sz w:val="40"/>
          <w:szCs w:val="40"/>
        </w:rPr>
        <w:t>志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願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理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由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書</w:t>
      </w:r>
    </w:p>
    <w:p w14:paraId="33AADFE2" w14:textId="32576142" w:rsidR="00FB7F92" w:rsidRDefault="00FB7F92" w:rsidP="00126C39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2411533" w14:textId="77777777" w:rsidR="000B0DBC" w:rsidRPr="00F5191B" w:rsidRDefault="000B0DBC" w:rsidP="00CB6BA8">
      <w:pPr>
        <w:spacing w:line="480" w:lineRule="auto"/>
        <w:jc w:val="left"/>
        <w:rPr>
          <w:sz w:val="22"/>
        </w:rPr>
      </w:pPr>
    </w:p>
    <w:p w14:paraId="3D5BB6E5" w14:textId="2714E320" w:rsidR="00FB7F92" w:rsidRDefault="00FB7F92" w:rsidP="00CB6BA8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>福岡県立</w:t>
      </w:r>
      <w:r w:rsidR="000600E1">
        <w:rPr>
          <w:rFonts w:hint="eastAsia"/>
          <w:sz w:val="22"/>
        </w:rPr>
        <w:t>嘉穂</w:t>
      </w:r>
      <w:r>
        <w:rPr>
          <w:rFonts w:hint="eastAsia"/>
          <w:sz w:val="22"/>
        </w:rPr>
        <w:t>高等学校長</w:t>
      </w:r>
      <w:r w:rsidR="00CE16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</w:t>
      </w:r>
    </w:p>
    <w:p w14:paraId="16CA1E0D" w14:textId="77777777" w:rsidR="000B0DBC" w:rsidRDefault="000B0DBC" w:rsidP="00CB6BA8">
      <w:pPr>
        <w:spacing w:line="480" w:lineRule="auto"/>
        <w:jc w:val="left"/>
        <w:rPr>
          <w:sz w:val="22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1357"/>
        <w:gridCol w:w="6138"/>
      </w:tblGrid>
      <w:tr w:rsidR="00AE5D94" w14:paraId="66897B30" w14:textId="77777777" w:rsidTr="00F5191B">
        <w:trPr>
          <w:cantSplit/>
          <w:trHeight w:hRule="exact" w:val="7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218D88" w14:textId="69721854" w:rsidR="00CE5345" w:rsidRDefault="00CE5345" w:rsidP="00CE5345">
            <w:pPr>
              <w:pStyle w:val="a3"/>
              <w:wordWrap/>
              <w:spacing w:beforeLines="100" w:before="240" w:line="48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願者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8DE0" w14:textId="7E1EAD45" w:rsidR="00394FF3" w:rsidRPr="00FB7F92" w:rsidRDefault="00AE5D94" w:rsidP="00394FF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pacing w:val="0"/>
                <w:sz w:val="22"/>
                <w:szCs w:val="22"/>
              </w:rPr>
              <w:t>学校名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DC9693" w14:textId="2B2DC0E8" w:rsidR="00AE5D94" w:rsidRPr="00FB7F92" w:rsidRDefault="00AE5D94" w:rsidP="002C6166">
            <w:pPr>
              <w:pStyle w:val="a3"/>
              <w:wordWrap/>
              <w:spacing w:beforeLines="100" w:before="240" w:after="100" w:afterAutospacing="1"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851E40" w14:paraId="0511AEEB" w14:textId="77777777" w:rsidTr="00F5191B">
        <w:trPr>
          <w:cantSplit/>
          <w:trHeight w:hRule="exact" w:val="32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14:paraId="4347CEF5" w14:textId="77777777" w:rsidR="00851E40" w:rsidRDefault="00851E40" w:rsidP="00CB6BA8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34DB63C6" w14:textId="77777777" w:rsidR="00851E40" w:rsidRPr="00FB7F92" w:rsidRDefault="00851E40" w:rsidP="00CB6BA8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pacing w:val="0"/>
                <w:sz w:val="22"/>
                <w:szCs w:val="22"/>
              </w:rPr>
              <w:t>ふりがな</w:t>
            </w:r>
          </w:p>
          <w:p w14:paraId="5F8F6371" w14:textId="35809B23" w:rsidR="00851E40" w:rsidRPr="00FB7F92" w:rsidRDefault="00851E40" w:rsidP="00CB6BA8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9E2582" w14:textId="00054B75" w:rsidR="00851E40" w:rsidRPr="00FB7F92" w:rsidRDefault="00851E40" w:rsidP="002C6166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851E40" w14:paraId="2966EC86" w14:textId="77777777" w:rsidTr="00F5191B">
        <w:trPr>
          <w:cantSplit/>
          <w:trHeight w:hRule="exact" w:val="8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7013D0" w14:textId="77777777" w:rsidR="00851E40" w:rsidRDefault="00851E40" w:rsidP="00CB6BA8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  <w:tc>
          <w:tcPr>
            <w:tcW w:w="13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B4CD01" w14:textId="0812E81C" w:rsidR="00851E40" w:rsidRPr="00FB7F92" w:rsidRDefault="00F5191B" w:rsidP="00F5191B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E4A2" w14:textId="3594E2B7" w:rsidR="00851E40" w:rsidRPr="00FB7F92" w:rsidRDefault="00851E40" w:rsidP="002C6166">
            <w:pPr>
              <w:pStyle w:val="a3"/>
              <w:wordWrap/>
              <w:spacing w:beforeLines="100" w:before="240"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58F3F202" w14:textId="77777777" w:rsidR="00114680" w:rsidRDefault="00114680" w:rsidP="00114680">
      <w:pPr>
        <w:spacing w:line="480" w:lineRule="auto"/>
        <w:jc w:val="left"/>
        <w:rPr>
          <w:sz w:val="22"/>
        </w:rPr>
      </w:pPr>
      <w:r w:rsidRPr="009953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24F8CA" wp14:editId="08692AB6">
                <wp:simplePos x="0" y="0"/>
                <wp:positionH relativeFrom="margin">
                  <wp:posOffset>4617559</wp:posOffset>
                </wp:positionH>
                <wp:positionV relativeFrom="paragraph">
                  <wp:posOffset>326390</wp:posOffset>
                </wp:positionV>
                <wp:extent cx="526415" cy="200660"/>
                <wp:effectExtent l="0" t="0" r="26035" b="279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006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439DA" id="四角形: 角を丸くする 3" o:spid="_x0000_s1026" style="position:absolute;margin-left:363.6pt;margin-top:25.7pt;width:41.4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  <w:r w:rsidRPr="009953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84CFA" wp14:editId="7ECDE9E2">
                <wp:simplePos x="0" y="0"/>
                <wp:positionH relativeFrom="column">
                  <wp:posOffset>2123184</wp:posOffset>
                </wp:positionH>
                <wp:positionV relativeFrom="paragraph">
                  <wp:posOffset>330418</wp:posOffset>
                </wp:positionV>
                <wp:extent cx="2306472" cy="201295"/>
                <wp:effectExtent l="0" t="0" r="17780" b="2730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20129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28E97" id="四角形: 角を丸くする 4" o:spid="_x0000_s1026" style="position:absolute;margin-left:167.2pt;margin-top:26pt;width:181.6pt;height:15.8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" filled="f" strokecolor="black [3213]" strokeweight=".5pt">
                <v:stroke dashstyle="dash"/>
              </v:roundrect>
            </w:pict>
          </mc:Fallback>
        </mc:AlternateContent>
      </w:r>
    </w:p>
    <w:p w14:paraId="21981810" w14:textId="77777777" w:rsidR="00114680" w:rsidRDefault="00114680" w:rsidP="00114680">
      <w:pPr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sz w:val="22"/>
        </w:rPr>
        <w:t>私は、</w:t>
      </w:r>
      <w:r>
        <w:rPr>
          <w:rFonts w:hint="eastAsia"/>
          <w:sz w:val="22"/>
        </w:rPr>
        <w:t>次</w:t>
      </w:r>
      <w:r>
        <w:rPr>
          <w:sz w:val="22"/>
        </w:rPr>
        <w:t>の理由により、</w:t>
      </w:r>
      <w:r w:rsidRPr="004A25C3">
        <w:rPr>
          <w:sz w:val="22"/>
          <w:szCs w:val="22"/>
        </w:rPr>
        <w:t>貴校〔</w:t>
      </w:r>
      <w:r w:rsidRPr="004A25C3">
        <w:rPr>
          <w:rFonts w:hint="eastAsia"/>
          <w:sz w:val="22"/>
          <w:szCs w:val="22"/>
        </w:rPr>
        <w:t xml:space="preserve"> </w:t>
      </w:r>
      <w:r w:rsidRPr="004A25C3">
        <w:rPr>
          <w:rFonts w:ascii="ＭＳ Ｐゴシック" w:eastAsia="ＭＳ Ｐゴシック" w:hAnsi="ＭＳ Ｐゴシック" w:hint="eastAsia"/>
          <w:sz w:val="22"/>
          <w:szCs w:val="22"/>
        </w:rPr>
        <w:t>普通科（武道・日本文化コースを除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Pr="004A25C3">
        <w:rPr>
          <w:rFonts w:ascii="ＭＳ Ｐゴシック" w:eastAsia="ＭＳ Ｐゴシック" w:hAnsi="ＭＳ Ｐゴシック" w:hint="eastAsia"/>
          <w:sz w:val="22"/>
          <w:szCs w:val="22"/>
        </w:rPr>
        <w:t>） ， 理数科</w:t>
      </w:r>
      <w:r w:rsidRPr="004A25C3">
        <w:rPr>
          <w:rFonts w:hint="eastAsia"/>
          <w:sz w:val="22"/>
          <w:szCs w:val="22"/>
        </w:rPr>
        <w:t xml:space="preserve">　</w:t>
      </w:r>
      <w:r w:rsidRPr="004A25C3">
        <w:rPr>
          <w:sz w:val="22"/>
          <w:szCs w:val="22"/>
        </w:rPr>
        <w:t>〕</w:t>
      </w:r>
    </w:p>
    <w:p w14:paraId="62DFCF6A" w14:textId="77777777" w:rsidR="00114680" w:rsidRDefault="00114680" w:rsidP="00114680">
      <w:pPr>
        <w:spacing w:line="360" w:lineRule="auto"/>
        <w:jc w:val="left"/>
        <w:rPr>
          <w:sz w:val="22"/>
        </w:rPr>
      </w:pPr>
      <w:r w:rsidRPr="009953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9285DA" wp14:editId="5C25D4AF">
                <wp:simplePos x="0" y="0"/>
                <wp:positionH relativeFrom="column">
                  <wp:posOffset>876300</wp:posOffset>
                </wp:positionH>
                <wp:positionV relativeFrom="paragraph">
                  <wp:posOffset>25400</wp:posOffset>
                </wp:positionV>
                <wp:extent cx="204470" cy="114300"/>
                <wp:effectExtent l="0" t="0" r="2413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E7626" id="四角形: 角を丸くする 5" o:spid="_x0000_s1026" style="position:absolute;margin-left:69pt;margin-top:2pt;width:16.1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" filled="f" strokecolor="black [3213]"/>
            </w:pict>
          </mc:Fallback>
        </mc:AlternateContent>
      </w:r>
      <w:r w:rsidRPr="00FD638B">
        <w:rPr>
          <w:sz w:val="22"/>
          <w:szCs w:val="22"/>
        </w:rPr>
        <w:t>（</w:t>
      </w:r>
      <w:r w:rsidRPr="00FD638B">
        <w:rPr>
          <w:sz w:val="22"/>
          <w:szCs w:val="22"/>
          <w:u w:val="wave"/>
        </w:rPr>
        <w:t>いずれかを</w:t>
      </w:r>
      <w:r>
        <w:rPr>
          <w:rFonts w:hint="eastAsia"/>
          <w:sz w:val="22"/>
          <w:szCs w:val="22"/>
          <w:u w:val="wave"/>
        </w:rPr>
        <w:t xml:space="preserve">　　</w:t>
      </w:r>
      <w:r w:rsidRPr="00FD638B">
        <w:rPr>
          <w:sz w:val="22"/>
          <w:szCs w:val="22"/>
          <w:u w:val="wave"/>
        </w:rPr>
        <w:t>で囲む</w:t>
      </w:r>
      <w:r w:rsidRPr="00FD638B">
        <w:rPr>
          <w:sz w:val="22"/>
          <w:szCs w:val="22"/>
        </w:rPr>
        <w:t>）</w:t>
      </w:r>
      <w:r w:rsidRPr="004A25C3">
        <w:rPr>
          <w:rFonts w:hint="eastAsia"/>
          <w:sz w:val="22"/>
          <w:szCs w:val="22"/>
        </w:rPr>
        <w:t>への特色化選抜</w:t>
      </w:r>
      <w:r w:rsidRPr="004A25C3">
        <w:rPr>
          <w:sz w:val="22"/>
          <w:szCs w:val="22"/>
        </w:rPr>
        <w:t>を志願します。</w:t>
      </w:r>
    </w:p>
    <w:p w14:paraId="582082DD" w14:textId="77777777" w:rsidR="000823BD" w:rsidRPr="000823BD" w:rsidRDefault="000823BD" w:rsidP="000600E1">
      <w:pPr>
        <w:pStyle w:val="a3"/>
        <w:wordWrap/>
        <w:spacing w:line="360" w:lineRule="exact"/>
        <w:rPr>
          <w:spacing w:val="0"/>
          <w:sz w:val="22"/>
          <w:szCs w:val="22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823BD" w14:paraId="7B7D1F1A" w14:textId="77777777" w:rsidTr="000823BD">
        <w:trPr>
          <w:trHeight w:val="548"/>
        </w:trPr>
        <w:tc>
          <w:tcPr>
            <w:tcW w:w="8926" w:type="dxa"/>
            <w:tcBorders>
              <w:bottom w:val="dashed" w:sz="4" w:space="0" w:color="auto"/>
            </w:tcBorders>
            <w:vAlign w:val="center"/>
          </w:tcPr>
          <w:p w14:paraId="34BAC0A4" w14:textId="04F30E78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68F133D7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F2C3F" w14:textId="00096EFA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35F22A77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EBFD6" w14:textId="246212A5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7EAFE18F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3FA23" w14:textId="518C95D7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430EE9A3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D2AC7" w14:textId="0DE6F1E6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7F39CE20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</w:tcBorders>
            <w:vAlign w:val="center"/>
          </w:tcPr>
          <w:p w14:paraId="2E25E7C9" w14:textId="4C2FC28D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</w:tbl>
    <w:p w14:paraId="7F0CD34E" w14:textId="35218AF4" w:rsidR="000823BD" w:rsidRDefault="000823BD" w:rsidP="000600E1">
      <w:pPr>
        <w:pStyle w:val="a3"/>
        <w:wordWrap/>
        <w:spacing w:line="360" w:lineRule="exact"/>
        <w:rPr>
          <w:spacing w:val="0"/>
          <w:sz w:val="22"/>
          <w:szCs w:val="22"/>
        </w:rPr>
      </w:pPr>
    </w:p>
    <w:p w14:paraId="2C718512" w14:textId="70E06173" w:rsidR="005243CD" w:rsidRDefault="005243CD" w:rsidP="00394FF3">
      <w:pPr>
        <w:spacing w:line="36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１）</w:t>
      </w:r>
      <w:r>
        <w:rPr>
          <w:sz w:val="22"/>
        </w:rPr>
        <w:t>志願理由</w:t>
      </w:r>
      <w:r w:rsidR="002C6166">
        <w:rPr>
          <w:rFonts w:hint="eastAsia"/>
          <w:sz w:val="22"/>
        </w:rPr>
        <w:t>書</w:t>
      </w:r>
      <w:r>
        <w:rPr>
          <w:rFonts w:hint="eastAsia"/>
          <w:sz w:val="22"/>
        </w:rPr>
        <w:t>は、</w:t>
      </w:r>
      <w:r>
        <w:rPr>
          <w:sz w:val="22"/>
        </w:rPr>
        <w:t>志願者本人が</w:t>
      </w:r>
      <w:r w:rsidR="007D4197">
        <w:rPr>
          <w:rFonts w:hint="eastAsia"/>
          <w:sz w:val="22"/>
        </w:rPr>
        <w:t>PC</w:t>
      </w:r>
      <w:r w:rsidR="007D4197">
        <w:rPr>
          <w:rFonts w:hint="eastAsia"/>
          <w:sz w:val="22"/>
        </w:rPr>
        <w:t>等で</w:t>
      </w:r>
      <w:r w:rsidR="00C3554F">
        <w:rPr>
          <w:rFonts w:hint="eastAsia"/>
          <w:sz w:val="22"/>
        </w:rPr>
        <w:t>入力または</w:t>
      </w:r>
      <w:r w:rsidR="007D4197">
        <w:rPr>
          <w:rFonts w:hint="eastAsia"/>
          <w:sz w:val="22"/>
        </w:rPr>
        <w:t>手書きで</w:t>
      </w:r>
      <w:r w:rsidR="00C3554F">
        <w:rPr>
          <w:rFonts w:hint="eastAsia"/>
          <w:sz w:val="22"/>
        </w:rPr>
        <w:t>記入</w:t>
      </w:r>
      <w:r>
        <w:rPr>
          <w:rFonts w:hint="eastAsia"/>
          <w:sz w:val="22"/>
        </w:rPr>
        <w:t>してください。</w:t>
      </w:r>
    </w:p>
    <w:p w14:paraId="2C04391F" w14:textId="1A1BE772" w:rsidR="005243CD" w:rsidRDefault="005243CD" w:rsidP="00B2616C">
      <w:pPr>
        <w:spacing w:line="360" w:lineRule="auto"/>
        <w:ind w:leftChars="100" w:left="1090" w:hangingChars="400" w:hanging="880"/>
        <w:jc w:val="left"/>
        <w:rPr>
          <w:sz w:val="22"/>
        </w:rPr>
      </w:pPr>
      <w:r>
        <w:rPr>
          <w:sz w:val="22"/>
        </w:rPr>
        <w:t>（注</w:t>
      </w:r>
      <w:r>
        <w:rPr>
          <w:rFonts w:hint="eastAsia"/>
          <w:sz w:val="22"/>
        </w:rPr>
        <w:t>２</w:t>
      </w:r>
      <w:r>
        <w:rPr>
          <w:sz w:val="22"/>
        </w:rPr>
        <w:t>）</w:t>
      </w:r>
      <w:r>
        <w:rPr>
          <w:rFonts w:hint="eastAsia"/>
          <w:sz w:val="22"/>
        </w:rPr>
        <w:t>志望の動機・理由</w:t>
      </w:r>
      <w:r w:rsidR="00B2616C">
        <w:rPr>
          <w:rFonts w:hint="eastAsia"/>
          <w:sz w:val="22"/>
        </w:rPr>
        <w:t>は</w:t>
      </w:r>
      <w:r>
        <w:rPr>
          <w:rFonts w:hint="eastAsia"/>
          <w:sz w:val="22"/>
        </w:rPr>
        <w:t>箇条書きで</w:t>
      </w:r>
      <w:r w:rsidR="000823BD">
        <w:rPr>
          <w:rFonts w:hint="eastAsia"/>
          <w:sz w:val="22"/>
        </w:rPr>
        <w:t>も</w:t>
      </w:r>
      <w:r>
        <w:rPr>
          <w:rFonts w:hint="eastAsia"/>
          <w:sz w:val="22"/>
        </w:rPr>
        <w:t>構いません。</w:t>
      </w:r>
    </w:p>
    <w:sectPr w:rsidR="005243CD" w:rsidSect="004369BB">
      <w:headerReference w:type="default" r:id="rId7"/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DAE2" w14:textId="77777777" w:rsidR="00260287" w:rsidRDefault="00260287" w:rsidP="00D720A3">
      <w:r>
        <w:separator/>
      </w:r>
    </w:p>
  </w:endnote>
  <w:endnote w:type="continuationSeparator" w:id="0">
    <w:p w14:paraId="06C77F89" w14:textId="77777777" w:rsidR="00260287" w:rsidRDefault="00260287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FFF6" w14:textId="77777777" w:rsidR="00260287" w:rsidRDefault="00260287" w:rsidP="00D720A3">
      <w:r>
        <w:separator/>
      </w:r>
    </w:p>
  </w:footnote>
  <w:footnote w:type="continuationSeparator" w:id="0">
    <w:p w14:paraId="0B4539F9" w14:textId="77777777" w:rsidR="00260287" w:rsidRDefault="00260287" w:rsidP="00D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396" w14:textId="77777777" w:rsidR="00C3554F" w:rsidRDefault="00C3554F" w:rsidP="005B4415">
    <w:pPr>
      <w:pStyle w:val="a5"/>
      <w:wordWrap w:val="0"/>
      <w:jc w:val="right"/>
      <w:rPr>
        <w:rFonts w:ascii="BIZ UDPゴシック" w:eastAsia="BIZ UDPゴシック" w:hAnsi="BIZ UDPゴシック"/>
        <w:color w:val="FF0000"/>
        <w:sz w:val="32"/>
      </w:rPr>
    </w:pPr>
  </w:p>
  <w:p w14:paraId="00EE66A5" w14:textId="77777777" w:rsidR="00C3554F" w:rsidRDefault="00C3554F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</w:p>
  <w:p w14:paraId="5B6294EC" w14:textId="77777777" w:rsidR="00C3554F" w:rsidRDefault="00C3554F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</w:p>
  <w:p w14:paraId="204D95E4" w14:textId="54E474D3" w:rsidR="005B4415" w:rsidRPr="005B4415" w:rsidRDefault="005B4415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  <w:r w:rsidRPr="005B4415">
      <w:rPr>
        <w:rFonts w:ascii="BIZ UDPゴシック" w:eastAsia="BIZ UDPゴシック" w:hAnsi="BIZ UDPゴシック"/>
        <w:color w:val="FF0000"/>
        <w:sz w:val="32"/>
      </w:rPr>
      <w:t xml:space="preserve">　</w:t>
    </w:r>
  </w:p>
  <w:p w14:paraId="5B7C0F43" w14:textId="77777777" w:rsidR="005B4415" w:rsidRDefault="005B44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BB"/>
    <w:rsid w:val="000600E1"/>
    <w:rsid w:val="000823BD"/>
    <w:rsid w:val="000B0DBC"/>
    <w:rsid w:val="000B19EE"/>
    <w:rsid w:val="000D5C1A"/>
    <w:rsid w:val="00114680"/>
    <w:rsid w:val="00126C39"/>
    <w:rsid w:val="00250E0E"/>
    <w:rsid w:val="00260287"/>
    <w:rsid w:val="002A0AAA"/>
    <w:rsid w:val="002C599D"/>
    <w:rsid w:val="002C6166"/>
    <w:rsid w:val="0032323B"/>
    <w:rsid w:val="003305E2"/>
    <w:rsid w:val="003417A8"/>
    <w:rsid w:val="00394FF3"/>
    <w:rsid w:val="00434D7E"/>
    <w:rsid w:val="004369BB"/>
    <w:rsid w:val="00494791"/>
    <w:rsid w:val="004A386E"/>
    <w:rsid w:val="004C0CFC"/>
    <w:rsid w:val="004E7ACE"/>
    <w:rsid w:val="0051342F"/>
    <w:rsid w:val="005243CD"/>
    <w:rsid w:val="00575DA9"/>
    <w:rsid w:val="00580CB3"/>
    <w:rsid w:val="005914FD"/>
    <w:rsid w:val="005B4415"/>
    <w:rsid w:val="005B550D"/>
    <w:rsid w:val="005C4004"/>
    <w:rsid w:val="006718EC"/>
    <w:rsid w:val="007118A9"/>
    <w:rsid w:val="00727D90"/>
    <w:rsid w:val="007474B6"/>
    <w:rsid w:val="007C2CF4"/>
    <w:rsid w:val="007C78BD"/>
    <w:rsid w:val="007D4197"/>
    <w:rsid w:val="007D4D7C"/>
    <w:rsid w:val="007D7BD7"/>
    <w:rsid w:val="00851E40"/>
    <w:rsid w:val="00862C74"/>
    <w:rsid w:val="0091518D"/>
    <w:rsid w:val="00983D74"/>
    <w:rsid w:val="00992AA1"/>
    <w:rsid w:val="00A37956"/>
    <w:rsid w:val="00AB265A"/>
    <w:rsid w:val="00AE5D94"/>
    <w:rsid w:val="00AF6830"/>
    <w:rsid w:val="00B2616C"/>
    <w:rsid w:val="00B71EC2"/>
    <w:rsid w:val="00BA0C28"/>
    <w:rsid w:val="00BC2533"/>
    <w:rsid w:val="00BD0CFE"/>
    <w:rsid w:val="00C3554F"/>
    <w:rsid w:val="00C80515"/>
    <w:rsid w:val="00CB6BA8"/>
    <w:rsid w:val="00CD79C6"/>
    <w:rsid w:val="00CE1691"/>
    <w:rsid w:val="00CE5345"/>
    <w:rsid w:val="00D720A3"/>
    <w:rsid w:val="00D74A5E"/>
    <w:rsid w:val="00D915A4"/>
    <w:rsid w:val="00DD278B"/>
    <w:rsid w:val="00E076EE"/>
    <w:rsid w:val="00E23131"/>
    <w:rsid w:val="00E64039"/>
    <w:rsid w:val="00E75ED4"/>
    <w:rsid w:val="00EB279F"/>
    <w:rsid w:val="00EB4A02"/>
    <w:rsid w:val="00EE1B5D"/>
    <w:rsid w:val="00F053E9"/>
    <w:rsid w:val="00F5191B"/>
    <w:rsid w:val="00F53E96"/>
    <w:rsid w:val="00FB6F4C"/>
    <w:rsid w:val="00FB7F92"/>
    <w:rsid w:val="00FC2273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C61A1"/>
  <w15:docId w15:val="{43973C74-0D0A-49D0-983C-B73441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0CB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  <w:style w:type="table" w:styleId="a9">
    <w:name w:val="Table Grid"/>
    <w:basedOn w:val="a1"/>
    <w:uiPriority w:val="39"/>
    <w:rsid w:val="00FB7F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7867-E2CC-412F-A40E-21320D0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城戸﨑 康生</cp:lastModifiedBy>
  <cp:revision>15</cp:revision>
  <cp:lastPrinted>2024-09-05T02:12:00Z</cp:lastPrinted>
  <dcterms:created xsi:type="dcterms:W3CDTF">2024-09-04T05:11:00Z</dcterms:created>
  <dcterms:modified xsi:type="dcterms:W3CDTF">2025-09-05T09:20:00Z</dcterms:modified>
</cp:coreProperties>
</file>